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F4" w:rsidRDefault="00537E0E" w:rsidP="00B063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BFE">
        <w:rPr>
          <w:rFonts w:ascii="Times New Roman" w:eastAsia="Times New Roman" w:hAnsi="Times New Roman" w:cs="Times New Roman"/>
          <w:b/>
          <w:bCs/>
          <w:sz w:val="28"/>
          <w:szCs w:val="28"/>
        </w:rPr>
        <w:t>THE EFFECT OF CONTENT BA</w:t>
      </w:r>
      <w:r w:rsidR="00240C78" w:rsidRPr="00596BFE">
        <w:rPr>
          <w:rFonts w:ascii="Times New Roman" w:eastAsia="Times New Roman" w:hAnsi="Times New Roman" w:cs="Times New Roman"/>
          <w:b/>
          <w:bCs/>
          <w:sz w:val="28"/>
          <w:szCs w:val="28"/>
        </w:rPr>
        <w:t>SED INSTRUCTION (CBI) TOWARD</w:t>
      </w:r>
      <w:r w:rsidR="00E007F9" w:rsidRPr="00596BFE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596B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UDENTS’ WRITING SKILL </w:t>
      </w:r>
    </w:p>
    <w:p w:rsidR="00537E0E" w:rsidRPr="00596BFE" w:rsidRDefault="00537E0E" w:rsidP="00B063EA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96BFE">
        <w:rPr>
          <w:rFonts w:ascii="Times New Roman" w:eastAsia="Times New Roman" w:hAnsi="Times New Roman" w:cs="Times New Roman"/>
          <w:b/>
          <w:bCs/>
          <w:sz w:val="28"/>
          <w:szCs w:val="28"/>
        </w:rPr>
        <w:t>ON FACTUAL REPORT TEXT</w:t>
      </w:r>
      <w:r w:rsidRPr="00596BFE">
        <w:rPr>
          <w:rFonts w:asciiTheme="majorBidi" w:hAnsiTheme="majorBidi" w:cstheme="majorBidi"/>
          <w:b/>
          <w:sz w:val="28"/>
          <w:szCs w:val="28"/>
        </w:rPr>
        <w:t xml:space="preserve"> </w:t>
      </w:r>
      <w:bookmarkStart w:id="0" w:name="_GoBack"/>
      <w:bookmarkEnd w:id="0"/>
    </w:p>
    <w:p w:rsidR="006E4319" w:rsidRPr="00B063EA" w:rsidRDefault="00521CE7" w:rsidP="00B063EA">
      <w:pPr>
        <w:spacing w:after="0"/>
        <w:ind w:left="-142" w:right="-171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B063EA">
        <w:rPr>
          <w:rFonts w:asciiTheme="majorBidi" w:hAnsiTheme="majorBidi" w:cstheme="majorBidi"/>
          <w:bCs/>
          <w:sz w:val="24"/>
          <w:szCs w:val="24"/>
        </w:rPr>
        <w:t>(</w:t>
      </w:r>
      <w:r w:rsidR="005B4FE8" w:rsidRPr="00B063EA">
        <w:rPr>
          <w:rFonts w:ascii="Times New Roman" w:hAnsi="Times New Roman" w:cs="Times New Roman"/>
          <w:bCs/>
          <w:sz w:val="24"/>
          <w:szCs w:val="24"/>
        </w:rPr>
        <w:t>An Exp</w:t>
      </w:r>
      <w:r w:rsidR="00537E0E" w:rsidRPr="00B063EA">
        <w:rPr>
          <w:rFonts w:ascii="Times New Roman" w:hAnsi="Times New Roman" w:cs="Times New Roman"/>
          <w:bCs/>
          <w:sz w:val="24"/>
          <w:szCs w:val="24"/>
        </w:rPr>
        <w:t>erimental Research at the Eleventh</w:t>
      </w:r>
      <w:r w:rsidR="005B4FE8" w:rsidRPr="00B063EA">
        <w:rPr>
          <w:rFonts w:ascii="Times New Roman" w:hAnsi="Times New Roman" w:cs="Times New Roman"/>
          <w:bCs/>
          <w:sz w:val="24"/>
          <w:szCs w:val="24"/>
        </w:rPr>
        <w:t xml:space="preserve"> Grade of </w:t>
      </w:r>
      <w:r w:rsidR="00537E0E" w:rsidRPr="00B063EA">
        <w:rPr>
          <w:rFonts w:ascii="Times New Roman" w:hAnsi="Times New Roman" w:cs="Times New Roman"/>
          <w:bCs/>
          <w:sz w:val="24"/>
          <w:szCs w:val="24"/>
          <w:lang w:val="id-ID"/>
        </w:rPr>
        <w:t>M</w:t>
      </w:r>
      <w:r w:rsidR="00537E0E" w:rsidRPr="00B063EA">
        <w:rPr>
          <w:rFonts w:ascii="Times New Roman" w:hAnsi="Times New Roman" w:cs="Times New Roman"/>
          <w:bCs/>
          <w:sz w:val="24"/>
          <w:szCs w:val="24"/>
        </w:rPr>
        <w:t xml:space="preserve">AN 2 Kota </w:t>
      </w:r>
      <w:proofErr w:type="spellStart"/>
      <w:r w:rsidR="00537E0E" w:rsidRPr="00B063EA">
        <w:rPr>
          <w:rFonts w:ascii="Times New Roman" w:hAnsi="Times New Roman" w:cs="Times New Roman"/>
          <w:bCs/>
          <w:sz w:val="24"/>
          <w:szCs w:val="24"/>
        </w:rPr>
        <w:t>Serang</w:t>
      </w:r>
      <w:proofErr w:type="spellEnd"/>
      <w:r w:rsidRPr="00B063EA">
        <w:rPr>
          <w:rFonts w:asciiTheme="majorBidi" w:hAnsiTheme="majorBidi" w:cstheme="majorBidi"/>
          <w:bCs/>
          <w:sz w:val="24"/>
          <w:szCs w:val="24"/>
        </w:rPr>
        <w:t>)</w:t>
      </w:r>
    </w:p>
    <w:p w:rsidR="00B063EA" w:rsidRPr="00EC5C68" w:rsidRDefault="00B063EA" w:rsidP="00B063EA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1CE7" w:rsidRPr="00596BFE" w:rsidRDefault="00750836" w:rsidP="00596BF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 w:rsidRPr="00596BFE">
        <w:rPr>
          <w:rFonts w:asciiTheme="majorBidi" w:hAnsiTheme="majorBidi" w:cstheme="majorBidi"/>
          <w:b/>
          <w:sz w:val="28"/>
          <w:szCs w:val="28"/>
        </w:rPr>
        <w:t>A PAPER</w:t>
      </w:r>
    </w:p>
    <w:p w:rsidR="00521CE7" w:rsidRPr="00772016" w:rsidRDefault="00521CE7" w:rsidP="006E431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772016">
        <w:rPr>
          <w:rFonts w:asciiTheme="majorBidi" w:hAnsiTheme="majorBidi" w:cstheme="majorBidi"/>
          <w:sz w:val="24"/>
          <w:szCs w:val="24"/>
          <w:lang w:val="id-ID"/>
        </w:rPr>
        <w:t>Submitted to the Department of English Education</w:t>
      </w:r>
    </w:p>
    <w:p w:rsidR="00521CE7" w:rsidRDefault="00521CE7" w:rsidP="006E431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772016">
        <w:rPr>
          <w:rFonts w:asciiTheme="majorBidi" w:hAnsiTheme="majorBidi" w:cstheme="majorBidi"/>
          <w:sz w:val="24"/>
          <w:szCs w:val="24"/>
          <w:lang w:val="id-ID"/>
        </w:rPr>
        <w:t xml:space="preserve">The Faculty of Education and </w:t>
      </w:r>
      <w:r w:rsidRPr="00772016">
        <w:rPr>
          <w:rFonts w:asciiTheme="majorBidi" w:hAnsiTheme="majorBidi" w:cstheme="majorBidi"/>
          <w:sz w:val="24"/>
          <w:szCs w:val="24"/>
        </w:rPr>
        <w:t>Teacher Training A</w:t>
      </w:r>
      <w:r w:rsidRPr="00772016">
        <w:rPr>
          <w:rFonts w:asciiTheme="majorBidi" w:hAnsiTheme="majorBidi" w:cstheme="majorBidi"/>
          <w:sz w:val="24"/>
          <w:szCs w:val="24"/>
          <w:lang w:val="id-ID"/>
        </w:rPr>
        <w:t>s a Partial Fulfillment of the Requirement for the Sarjana Degree</w:t>
      </w:r>
    </w:p>
    <w:p w:rsidR="00151F12" w:rsidRDefault="00151F12" w:rsidP="006E4319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p w:rsidR="007B62FA" w:rsidRPr="00151F12" w:rsidRDefault="007B62FA" w:rsidP="00B063EA">
      <w:pPr>
        <w:pStyle w:val="NoSpacing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B09CF" w:rsidRPr="00151F12" w:rsidRDefault="00151F12" w:rsidP="00151F12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24A70D48" wp14:editId="37B5561A">
            <wp:extent cx="1447800" cy="1721597"/>
            <wp:effectExtent l="0" t="0" r="0" b="0"/>
            <wp:docPr id="2" name="Picture 2" descr="C:\Users\Wiko\Downloads\Logo_UIN_SMH_Banten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o\Downloads\Logo_UIN_SMH_Banten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09" cy="17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09" w:rsidRDefault="002B4809" w:rsidP="006E4319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21CE7" w:rsidRPr="002B4809" w:rsidRDefault="00521CE7" w:rsidP="006E4319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2B4809">
        <w:rPr>
          <w:rFonts w:asciiTheme="majorBidi" w:hAnsiTheme="majorBidi" w:cstheme="majorBidi"/>
          <w:b/>
          <w:sz w:val="24"/>
          <w:szCs w:val="24"/>
        </w:rPr>
        <w:t>By:</w:t>
      </w:r>
    </w:p>
    <w:p w:rsidR="00521CE7" w:rsidRPr="002B4809" w:rsidRDefault="00537E0E" w:rsidP="00596B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09">
        <w:rPr>
          <w:rFonts w:ascii="Times New Roman" w:hAnsi="Times New Roman" w:cs="Times New Roman"/>
          <w:b/>
          <w:sz w:val="24"/>
          <w:szCs w:val="24"/>
          <w:u w:val="single"/>
        </w:rPr>
        <w:t>WIJANARKO</w:t>
      </w:r>
    </w:p>
    <w:p w:rsidR="00474C9F" w:rsidRPr="002B4809" w:rsidRDefault="00537E0E" w:rsidP="00596B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09">
        <w:rPr>
          <w:rFonts w:ascii="Times New Roman" w:hAnsi="Times New Roman" w:cs="Times New Roman"/>
          <w:b/>
          <w:sz w:val="24"/>
          <w:szCs w:val="24"/>
        </w:rPr>
        <w:t>SRN: 142301666</w:t>
      </w:r>
    </w:p>
    <w:p w:rsidR="00596BFE" w:rsidRDefault="00596BFE" w:rsidP="00596B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68" w:rsidRPr="00596BFE" w:rsidRDefault="00EC5C68" w:rsidP="00B063EA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1CE7" w:rsidRPr="00FF7AF4" w:rsidRDefault="00521CE7" w:rsidP="002B480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FF7AF4">
        <w:rPr>
          <w:rFonts w:ascii="Times New Roman" w:hAnsi="Times New Roman" w:cs="Times New Roman"/>
          <w:b/>
          <w:sz w:val="26"/>
          <w:szCs w:val="26"/>
        </w:rPr>
        <w:t>F</w:t>
      </w:r>
      <w:r w:rsidR="000033D3" w:rsidRPr="00FF7AF4">
        <w:rPr>
          <w:rFonts w:ascii="Times New Roman" w:hAnsi="Times New Roman" w:cs="Times New Roman"/>
          <w:b/>
          <w:sz w:val="26"/>
          <w:szCs w:val="26"/>
        </w:rPr>
        <w:t xml:space="preserve">ACULTY OF EDUCATION AND TEACHER </w:t>
      </w:r>
      <w:r w:rsidRPr="00FF7AF4">
        <w:rPr>
          <w:rFonts w:ascii="Times New Roman" w:hAnsi="Times New Roman" w:cs="Times New Roman"/>
          <w:b/>
          <w:sz w:val="26"/>
          <w:szCs w:val="26"/>
        </w:rPr>
        <w:t>TRAINING</w:t>
      </w:r>
    </w:p>
    <w:p w:rsidR="00521CE7" w:rsidRPr="00FF7AF4" w:rsidRDefault="00521CE7" w:rsidP="00596B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AF4">
        <w:rPr>
          <w:rFonts w:ascii="Times New Roman" w:hAnsi="Times New Roman" w:cs="Times New Roman"/>
          <w:b/>
          <w:sz w:val="26"/>
          <w:szCs w:val="26"/>
          <w:lang w:val="id-ID"/>
        </w:rPr>
        <w:t xml:space="preserve">THE STATE </w:t>
      </w:r>
      <w:r w:rsidR="00537E0E" w:rsidRPr="00FF7AF4">
        <w:rPr>
          <w:rFonts w:ascii="Times New Roman" w:hAnsi="Times New Roman" w:cs="Times New Roman"/>
          <w:b/>
          <w:sz w:val="26"/>
          <w:szCs w:val="26"/>
        </w:rPr>
        <w:t>ISLAMIC UNIVERSITY</w:t>
      </w:r>
    </w:p>
    <w:p w:rsidR="002B4809" w:rsidRPr="00FF7AF4" w:rsidRDefault="00521CE7" w:rsidP="002B480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AF4">
        <w:rPr>
          <w:rFonts w:ascii="Times New Roman" w:hAnsi="Times New Roman" w:cs="Times New Roman"/>
          <w:b/>
          <w:sz w:val="26"/>
          <w:szCs w:val="26"/>
        </w:rPr>
        <w:t>“SULTAN MAULANA HASANUDDIN” BANTEN</w:t>
      </w:r>
    </w:p>
    <w:p w:rsidR="002B4809" w:rsidRPr="00FF7AF4" w:rsidRDefault="005B4FE8" w:rsidP="002B480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7AF4">
        <w:rPr>
          <w:rFonts w:ascii="Times New Roman" w:hAnsi="Times New Roman" w:cs="Times New Roman"/>
          <w:b/>
          <w:sz w:val="26"/>
          <w:szCs w:val="26"/>
        </w:rPr>
        <w:t>201</w:t>
      </w:r>
      <w:r w:rsidRPr="00FF7AF4">
        <w:rPr>
          <w:rFonts w:ascii="Times New Roman" w:hAnsi="Times New Roman" w:cs="Times New Roman"/>
          <w:b/>
          <w:sz w:val="26"/>
          <w:szCs w:val="26"/>
          <w:lang w:val="id-ID"/>
        </w:rPr>
        <w:t>7</w:t>
      </w:r>
      <w:r w:rsidR="00537E0E" w:rsidRPr="00FF7AF4">
        <w:rPr>
          <w:rFonts w:ascii="Times New Roman" w:hAnsi="Times New Roman" w:cs="Times New Roman"/>
          <w:b/>
          <w:sz w:val="26"/>
          <w:szCs w:val="26"/>
        </w:rPr>
        <w:t>/2018</w:t>
      </w:r>
    </w:p>
    <w:sectPr w:rsidR="002B4809" w:rsidRPr="00FF7AF4" w:rsidSect="00EC5C68">
      <w:footerReference w:type="default" r:id="rId10"/>
      <w:pgSz w:w="10319" w:h="14571" w:code="13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533" w:rsidRDefault="00EF5533" w:rsidP="004F6F36">
      <w:pPr>
        <w:spacing w:after="0" w:line="240" w:lineRule="auto"/>
      </w:pPr>
      <w:r>
        <w:separator/>
      </w:r>
    </w:p>
  </w:endnote>
  <w:endnote w:type="continuationSeparator" w:id="0">
    <w:p w:rsidR="00EF5533" w:rsidRDefault="00EF5533" w:rsidP="004F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36" w:rsidRDefault="004F6F36">
    <w:pPr>
      <w:pStyle w:val="Footer"/>
      <w:jc w:val="right"/>
    </w:pPr>
  </w:p>
  <w:p w:rsidR="004F6F36" w:rsidRDefault="004F6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533" w:rsidRDefault="00EF5533" w:rsidP="004F6F36">
      <w:pPr>
        <w:spacing w:after="0" w:line="240" w:lineRule="auto"/>
      </w:pPr>
      <w:r>
        <w:separator/>
      </w:r>
    </w:p>
  </w:footnote>
  <w:footnote w:type="continuationSeparator" w:id="0">
    <w:p w:rsidR="00EF5533" w:rsidRDefault="00EF5533" w:rsidP="004F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C1D"/>
    <w:multiLevelType w:val="hybridMultilevel"/>
    <w:tmpl w:val="A20E94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C6E0C"/>
    <w:multiLevelType w:val="hybridMultilevel"/>
    <w:tmpl w:val="F2F2C4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6386"/>
    <w:multiLevelType w:val="hybridMultilevel"/>
    <w:tmpl w:val="B71087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32DC"/>
    <w:multiLevelType w:val="hybridMultilevel"/>
    <w:tmpl w:val="A4E0B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475A9"/>
    <w:multiLevelType w:val="hybridMultilevel"/>
    <w:tmpl w:val="485078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C430E"/>
    <w:multiLevelType w:val="hybridMultilevel"/>
    <w:tmpl w:val="62783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D0"/>
    <w:multiLevelType w:val="hybridMultilevel"/>
    <w:tmpl w:val="58A2A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24835"/>
    <w:multiLevelType w:val="hybridMultilevel"/>
    <w:tmpl w:val="A5F4FD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5A52"/>
    <w:multiLevelType w:val="hybridMultilevel"/>
    <w:tmpl w:val="F45C0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628B"/>
    <w:multiLevelType w:val="hybridMultilevel"/>
    <w:tmpl w:val="73144A98"/>
    <w:lvl w:ilvl="0" w:tplc="0409000F">
      <w:start w:val="1"/>
      <w:numFmt w:val="decimal"/>
      <w:lvlText w:val="%1."/>
      <w:lvlJc w:val="left"/>
      <w:pPr>
        <w:ind w:left="8196" w:hanging="360"/>
      </w:pPr>
    </w:lvl>
    <w:lvl w:ilvl="1" w:tplc="04090019" w:tentative="1">
      <w:start w:val="1"/>
      <w:numFmt w:val="lowerLetter"/>
      <w:lvlText w:val="%2."/>
      <w:lvlJc w:val="left"/>
      <w:pPr>
        <w:ind w:left="8916" w:hanging="360"/>
      </w:pPr>
    </w:lvl>
    <w:lvl w:ilvl="2" w:tplc="0409001B" w:tentative="1">
      <w:start w:val="1"/>
      <w:numFmt w:val="lowerRoman"/>
      <w:lvlText w:val="%3."/>
      <w:lvlJc w:val="right"/>
      <w:pPr>
        <w:ind w:left="9636" w:hanging="180"/>
      </w:pPr>
    </w:lvl>
    <w:lvl w:ilvl="3" w:tplc="0409000F" w:tentative="1">
      <w:start w:val="1"/>
      <w:numFmt w:val="decimal"/>
      <w:lvlText w:val="%4."/>
      <w:lvlJc w:val="left"/>
      <w:pPr>
        <w:ind w:left="10356" w:hanging="360"/>
      </w:pPr>
    </w:lvl>
    <w:lvl w:ilvl="4" w:tplc="04090019" w:tentative="1">
      <w:start w:val="1"/>
      <w:numFmt w:val="lowerLetter"/>
      <w:lvlText w:val="%5."/>
      <w:lvlJc w:val="left"/>
      <w:pPr>
        <w:ind w:left="11076" w:hanging="360"/>
      </w:pPr>
    </w:lvl>
    <w:lvl w:ilvl="5" w:tplc="0409001B" w:tentative="1">
      <w:start w:val="1"/>
      <w:numFmt w:val="lowerRoman"/>
      <w:lvlText w:val="%6."/>
      <w:lvlJc w:val="right"/>
      <w:pPr>
        <w:ind w:left="11796" w:hanging="180"/>
      </w:pPr>
    </w:lvl>
    <w:lvl w:ilvl="6" w:tplc="0409000F" w:tentative="1">
      <w:start w:val="1"/>
      <w:numFmt w:val="decimal"/>
      <w:lvlText w:val="%7."/>
      <w:lvlJc w:val="left"/>
      <w:pPr>
        <w:ind w:left="12516" w:hanging="360"/>
      </w:pPr>
    </w:lvl>
    <w:lvl w:ilvl="7" w:tplc="04090019" w:tentative="1">
      <w:start w:val="1"/>
      <w:numFmt w:val="lowerLetter"/>
      <w:lvlText w:val="%8."/>
      <w:lvlJc w:val="left"/>
      <w:pPr>
        <w:ind w:left="13236" w:hanging="360"/>
      </w:pPr>
    </w:lvl>
    <w:lvl w:ilvl="8" w:tplc="0409001B" w:tentative="1">
      <w:start w:val="1"/>
      <w:numFmt w:val="lowerRoman"/>
      <w:lvlText w:val="%9."/>
      <w:lvlJc w:val="right"/>
      <w:pPr>
        <w:ind w:left="13956" w:hanging="180"/>
      </w:pPr>
    </w:lvl>
  </w:abstractNum>
  <w:abstractNum w:abstractNumId="10">
    <w:nsid w:val="21BD7AB5"/>
    <w:multiLevelType w:val="hybridMultilevel"/>
    <w:tmpl w:val="A01852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D3436"/>
    <w:multiLevelType w:val="hybridMultilevel"/>
    <w:tmpl w:val="5D7AA1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12F5"/>
    <w:multiLevelType w:val="hybridMultilevel"/>
    <w:tmpl w:val="E1CAA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50DB5"/>
    <w:multiLevelType w:val="hybridMultilevel"/>
    <w:tmpl w:val="E7E49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22B01"/>
    <w:multiLevelType w:val="hybridMultilevel"/>
    <w:tmpl w:val="DA78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44B96"/>
    <w:multiLevelType w:val="hybridMultilevel"/>
    <w:tmpl w:val="DF428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728A2"/>
    <w:multiLevelType w:val="hybridMultilevel"/>
    <w:tmpl w:val="F14ED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7B41C2"/>
    <w:multiLevelType w:val="hybridMultilevel"/>
    <w:tmpl w:val="D988C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57D2A"/>
    <w:multiLevelType w:val="hybridMultilevel"/>
    <w:tmpl w:val="13C6E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BF6C7D"/>
    <w:multiLevelType w:val="hybridMultilevel"/>
    <w:tmpl w:val="79E02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9A4032"/>
    <w:multiLevelType w:val="hybridMultilevel"/>
    <w:tmpl w:val="C4E88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C5E47"/>
    <w:multiLevelType w:val="hybridMultilevel"/>
    <w:tmpl w:val="2A4CF84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806619"/>
    <w:multiLevelType w:val="hybridMultilevel"/>
    <w:tmpl w:val="5EB000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84F1B"/>
    <w:multiLevelType w:val="hybridMultilevel"/>
    <w:tmpl w:val="6AAE2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A3F76"/>
    <w:multiLevelType w:val="hybridMultilevel"/>
    <w:tmpl w:val="C3F4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43D8A"/>
    <w:multiLevelType w:val="hybridMultilevel"/>
    <w:tmpl w:val="EEAC0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1677D"/>
    <w:multiLevelType w:val="hybridMultilevel"/>
    <w:tmpl w:val="1BE80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FD2"/>
    <w:multiLevelType w:val="hybridMultilevel"/>
    <w:tmpl w:val="4DFAE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822B3"/>
    <w:multiLevelType w:val="hybridMultilevel"/>
    <w:tmpl w:val="4C7E05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56400"/>
    <w:multiLevelType w:val="hybridMultilevel"/>
    <w:tmpl w:val="2326A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7"/>
  </w:num>
  <w:num w:numId="9">
    <w:abstractNumId w:val="7"/>
  </w:num>
  <w:num w:numId="10">
    <w:abstractNumId w:val="2"/>
  </w:num>
  <w:num w:numId="11">
    <w:abstractNumId w:val="28"/>
  </w:num>
  <w:num w:numId="12">
    <w:abstractNumId w:val="14"/>
  </w:num>
  <w:num w:numId="13">
    <w:abstractNumId w:val="10"/>
  </w:num>
  <w:num w:numId="14">
    <w:abstractNumId w:val="3"/>
  </w:num>
  <w:num w:numId="15">
    <w:abstractNumId w:val="29"/>
  </w:num>
  <w:num w:numId="16">
    <w:abstractNumId w:val="16"/>
  </w:num>
  <w:num w:numId="17">
    <w:abstractNumId w:val="20"/>
  </w:num>
  <w:num w:numId="18">
    <w:abstractNumId w:val="18"/>
  </w:num>
  <w:num w:numId="19">
    <w:abstractNumId w:val="24"/>
  </w:num>
  <w:num w:numId="20">
    <w:abstractNumId w:val="25"/>
  </w:num>
  <w:num w:numId="21">
    <w:abstractNumId w:val="13"/>
  </w:num>
  <w:num w:numId="22">
    <w:abstractNumId w:val="4"/>
  </w:num>
  <w:num w:numId="23">
    <w:abstractNumId w:val="21"/>
  </w:num>
  <w:num w:numId="24">
    <w:abstractNumId w:val="8"/>
  </w:num>
  <w:num w:numId="25">
    <w:abstractNumId w:val="6"/>
  </w:num>
  <w:num w:numId="26">
    <w:abstractNumId w:val="11"/>
  </w:num>
  <w:num w:numId="27">
    <w:abstractNumId w:val="1"/>
  </w:num>
  <w:num w:numId="28">
    <w:abstractNumId w:val="22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5F"/>
    <w:rsid w:val="000033D3"/>
    <w:rsid w:val="00050783"/>
    <w:rsid w:val="000663DF"/>
    <w:rsid w:val="000844BF"/>
    <w:rsid w:val="000F31D8"/>
    <w:rsid w:val="00151F12"/>
    <w:rsid w:val="00161796"/>
    <w:rsid w:val="00183885"/>
    <w:rsid w:val="001D3A9F"/>
    <w:rsid w:val="00214DA8"/>
    <w:rsid w:val="00240C78"/>
    <w:rsid w:val="00252441"/>
    <w:rsid w:val="00291AA3"/>
    <w:rsid w:val="002A21AB"/>
    <w:rsid w:val="002A395E"/>
    <w:rsid w:val="002B09CF"/>
    <w:rsid w:val="002B4809"/>
    <w:rsid w:val="002C4351"/>
    <w:rsid w:val="002D4725"/>
    <w:rsid w:val="00310463"/>
    <w:rsid w:val="003262BB"/>
    <w:rsid w:val="003378A1"/>
    <w:rsid w:val="00353DF5"/>
    <w:rsid w:val="00382AEE"/>
    <w:rsid w:val="00387828"/>
    <w:rsid w:val="00393EC5"/>
    <w:rsid w:val="003A63F9"/>
    <w:rsid w:val="003E3D76"/>
    <w:rsid w:val="003F1BD9"/>
    <w:rsid w:val="00474C9F"/>
    <w:rsid w:val="004A1183"/>
    <w:rsid w:val="004E3FEE"/>
    <w:rsid w:val="004F6F36"/>
    <w:rsid w:val="00504E64"/>
    <w:rsid w:val="005130C8"/>
    <w:rsid w:val="00521CE7"/>
    <w:rsid w:val="00537E0E"/>
    <w:rsid w:val="00596BFE"/>
    <w:rsid w:val="005B4FE8"/>
    <w:rsid w:val="00615DC5"/>
    <w:rsid w:val="00657BDB"/>
    <w:rsid w:val="0068626A"/>
    <w:rsid w:val="006A516D"/>
    <w:rsid w:val="006A7563"/>
    <w:rsid w:val="006C1FB8"/>
    <w:rsid w:val="006D2495"/>
    <w:rsid w:val="006E4319"/>
    <w:rsid w:val="007267F7"/>
    <w:rsid w:val="00750836"/>
    <w:rsid w:val="0077195F"/>
    <w:rsid w:val="00772016"/>
    <w:rsid w:val="007B62FA"/>
    <w:rsid w:val="007B6E4B"/>
    <w:rsid w:val="007E4AA7"/>
    <w:rsid w:val="007F1026"/>
    <w:rsid w:val="008557D7"/>
    <w:rsid w:val="008A5F73"/>
    <w:rsid w:val="008C78C0"/>
    <w:rsid w:val="009126D0"/>
    <w:rsid w:val="00945067"/>
    <w:rsid w:val="00962056"/>
    <w:rsid w:val="00967A49"/>
    <w:rsid w:val="00973430"/>
    <w:rsid w:val="00974246"/>
    <w:rsid w:val="00991EC0"/>
    <w:rsid w:val="009B31D8"/>
    <w:rsid w:val="009B4A25"/>
    <w:rsid w:val="009C29B9"/>
    <w:rsid w:val="00A06397"/>
    <w:rsid w:val="00A171F6"/>
    <w:rsid w:val="00A63CED"/>
    <w:rsid w:val="00AE11D7"/>
    <w:rsid w:val="00AE38ED"/>
    <w:rsid w:val="00AE5981"/>
    <w:rsid w:val="00B048F7"/>
    <w:rsid w:val="00B063EA"/>
    <w:rsid w:val="00B43033"/>
    <w:rsid w:val="00B72753"/>
    <w:rsid w:val="00BB47CF"/>
    <w:rsid w:val="00BC0821"/>
    <w:rsid w:val="00C305AD"/>
    <w:rsid w:val="00CC092D"/>
    <w:rsid w:val="00CF71AE"/>
    <w:rsid w:val="00D15D6F"/>
    <w:rsid w:val="00D70FAF"/>
    <w:rsid w:val="00D90E13"/>
    <w:rsid w:val="00E007F9"/>
    <w:rsid w:val="00E443A2"/>
    <w:rsid w:val="00E5324B"/>
    <w:rsid w:val="00E564B5"/>
    <w:rsid w:val="00E66B21"/>
    <w:rsid w:val="00E835C4"/>
    <w:rsid w:val="00E9115F"/>
    <w:rsid w:val="00E93E42"/>
    <w:rsid w:val="00EC1527"/>
    <w:rsid w:val="00EC5C68"/>
    <w:rsid w:val="00EF5533"/>
    <w:rsid w:val="00F050E0"/>
    <w:rsid w:val="00F21D7B"/>
    <w:rsid w:val="00FF7AD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E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CE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1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8ED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F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F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3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714D-39C8-40DD-932E-42AB38E4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74</cp:revision>
  <cp:lastPrinted>2018-06-29T01:53:00Z</cp:lastPrinted>
  <dcterms:created xsi:type="dcterms:W3CDTF">2015-04-30T05:41:00Z</dcterms:created>
  <dcterms:modified xsi:type="dcterms:W3CDTF">2018-06-29T01:53:00Z</dcterms:modified>
</cp:coreProperties>
</file>